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520C42" w:rsidRDefault="00F654AB" w:rsidP="00D75449">
      <w:pPr>
        <w:jc w:val="center"/>
        <w:rPr>
          <w:b/>
          <w:bCs/>
          <w:color w:val="000000" w:themeColor="text1"/>
          <w:sz w:val="24"/>
          <w:szCs w:val="24"/>
        </w:rPr>
      </w:pPr>
      <w:r w:rsidRPr="00520C42">
        <w:rPr>
          <w:b/>
          <w:bCs/>
          <w:color w:val="000000" w:themeColor="text1"/>
          <w:sz w:val="24"/>
          <w:szCs w:val="24"/>
        </w:rPr>
        <w:t>FORMULARZ OFERTY</w:t>
      </w:r>
    </w:p>
    <w:p w14:paraId="1E41B613" w14:textId="58EF607E" w:rsidR="00F654AB" w:rsidRPr="00520C42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520C42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 w:rsidRPr="00520C4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4B87F141" w14:textId="34C27E05" w:rsidR="00520C42" w:rsidRPr="00520C42" w:rsidRDefault="00F934C6" w:rsidP="00520C42">
      <w:pPr>
        <w:pStyle w:val="Bezodstpw"/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Zaproszenie i plakat – projekt, druk</w:t>
      </w:r>
      <w:r w:rsidR="00CC2FA0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, </w:t>
      </w:r>
      <w:r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ostawa.</w:t>
      </w:r>
    </w:p>
    <w:p w14:paraId="2E41BF25" w14:textId="77777777" w:rsidR="00793883" w:rsidRDefault="00793883"/>
    <w:p w14:paraId="12242289" w14:textId="288916F0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67DEFB4A" w14:textId="5792219C" w:rsidR="00F934C6" w:rsidRPr="00520C42" w:rsidRDefault="00D75449" w:rsidP="00F934C6">
      <w:pPr>
        <w:pStyle w:val="Bezodstpw"/>
        <w:numPr>
          <w:ilvl w:val="0"/>
          <w:numId w:val="4"/>
        </w:numPr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F934C6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Zaproszenie i plakat – projekt, druk dostawa.</w:t>
      </w:r>
    </w:p>
    <w:p w14:paraId="49B2B898" w14:textId="2C6FABFA" w:rsidR="00D82C34" w:rsidRPr="00520C42" w:rsidRDefault="00D75449" w:rsidP="00F934C6">
      <w:pPr>
        <w:pStyle w:val="Bezodstpw"/>
        <w:ind w:left="720"/>
        <w:rPr>
          <w:rFonts w:asciiTheme="minorHAnsi" w:hAnsiTheme="minorHAnsi" w:cstheme="minorHAnsi"/>
          <w:b/>
          <w:color w:val="000000"/>
          <w:sz w:val="20"/>
        </w:rPr>
      </w:pPr>
      <w:r w:rsidRPr="00520C42">
        <w:rPr>
          <w:rFonts w:asciiTheme="minorHAnsi" w:hAnsiTheme="minorHAnsi" w:cstheme="minorHAnsi"/>
          <w:sz w:val="20"/>
        </w:rPr>
        <w:t xml:space="preserve">oferujemy wykonanie </w:t>
      </w:r>
      <w:r w:rsidR="00793883">
        <w:rPr>
          <w:rFonts w:asciiTheme="minorHAnsi" w:hAnsiTheme="minorHAnsi" w:cstheme="minorHAnsi"/>
          <w:sz w:val="20"/>
        </w:rPr>
        <w:t xml:space="preserve">usługi </w:t>
      </w:r>
      <w:r w:rsidRPr="00520C42">
        <w:rPr>
          <w:rFonts w:asciiTheme="minorHAnsi" w:hAnsiTheme="minorHAnsi" w:cstheme="minorHAnsi"/>
          <w:sz w:val="20"/>
        </w:rPr>
        <w:t>w zakresie i na zasadach określonych w zapytaniu ofertowym</w:t>
      </w:r>
      <w:r w:rsidR="008F4139" w:rsidRPr="00520C42">
        <w:rPr>
          <w:rFonts w:asciiTheme="minorHAnsi" w:hAnsiTheme="minorHAnsi" w:cstheme="minorHAnsi"/>
          <w:sz w:val="20"/>
        </w:rPr>
        <w:t xml:space="preserve"> </w:t>
      </w:r>
      <w:r w:rsidRPr="00520C42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słownie:…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892"/>
        <w:gridCol w:w="1048"/>
        <w:gridCol w:w="2441"/>
        <w:gridCol w:w="2223"/>
      </w:tblGrid>
      <w:tr w:rsidR="00F934C6" w:rsidRPr="00E76060" w14:paraId="217B4B42" w14:textId="00AC1621" w:rsidTr="00F934C6">
        <w:tc>
          <w:tcPr>
            <w:tcW w:w="458" w:type="dxa"/>
            <w:shd w:val="clear" w:color="auto" w:fill="auto"/>
          </w:tcPr>
          <w:p w14:paraId="3641F1AC" w14:textId="77777777" w:rsidR="00F934C6" w:rsidRPr="00E76060" w:rsidRDefault="00F934C6" w:rsidP="000477F5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2892" w:type="dxa"/>
            <w:shd w:val="clear" w:color="auto" w:fill="auto"/>
          </w:tcPr>
          <w:p w14:paraId="1AE1175F" w14:textId="77777777" w:rsidR="00F934C6" w:rsidRPr="00E76060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Rodzaj wyrobu</w:t>
            </w:r>
          </w:p>
        </w:tc>
        <w:tc>
          <w:tcPr>
            <w:tcW w:w="1048" w:type="dxa"/>
            <w:shd w:val="clear" w:color="auto" w:fill="auto"/>
          </w:tcPr>
          <w:p w14:paraId="484A60B7" w14:textId="77777777" w:rsidR="00F934C6" w:rsidRPr="00E76060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Ilość egzemplarzy w szt.</w:t>
            </w:r>
          </w:p>
        </w:tc>
        <w:tc>
          <w:tcPr>
            <w:tcW w:w="2441" w:type="dxa"/>
            <w:shd w:val="clear" w:color="auto" w:fill="auto"/>
          </w:tcPr>
          <w:p w14:paraId="686D3813" w14:textId="77777777" w:rsidR="00F934C6" w:rsidRPr="00E76060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0D2AD0" w14:textId="77777777" w:rsidR="00F934C6" w:rsidRPr="00E76060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wartość netto</w:t>
            </w:r>
          </w:p>
          <w:p w14:paraId="31303558" w14:textId="77777777" w:rsidR="00F934C6" w:rsidRPr="00E76060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</w:tcPr>
          <w:p w14:paraId="3F124EB7" w14:textId="77777777" w:rsidR="00F934C6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4D9AD6D" w14:textId="72A856AE" w:rsidR="00F934C6" w:rsidRPr="00E76060" w:rsidRDefault="00F934C6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F934C6" w:rsidRPr="00E76060" w14:paraId="0187CC16" w14:textId="0DDF2CB5" w:rsidTr="00F934C6">
        <w:tc>
          <w:tcPr>
            <w:tcW w:w="458" w:type="dxa"/>
            <w:shd w:val="clear" w:color="auto" w:fill="auto"/>
          </w:tcPr>
          <w:p w14:paraId="1202F819" w14:textId="26F8045F" w:rsidR="00F934C6" w:rsidRPr="00E76060" w:rsidRDefault="00F934C6" w:rsidP="000477F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6F497BF" w14:textId="43A05DF1" w:rsidR="00F934C6" w:rsidRPr="00E76060" w:rsidRDefault="00F934C6" w:rsidP="000477F5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</w:t>
            </w:r>
            <w:r>
              <w:rPr>
                <w:b/>
                <w:color w:val="000000"/>
                <w:sz w:val="16"/>
                <w:szCs w:val="16"/>
              </w:rPr>
              <w:t xml:space="preserve"> 23</w:t>
            </w:r>
            <w:r w:rsidRPr="00E76060">
              <w:rPr>
                <w:b/>
                <w:color w:val="000000"/>
                <w:sz w:val="16"/>
                <w:szCs w:val="16"/>
              </w:rPr>
              <w:t>STAWKĄ VAT</w:t>
            </w:r>
          </w:p>
        </w:tc>
        <w:tc>
          <w:tcPr>
            <w:tcW w:w="1048" w:type="dxa"/>
            <w:shd w:val="clear" w:color="auto" w:fill="auto"/>
          </w:tcPr>
          <w:p w14:paraId="406E4ADC" w14:textId="77777777" w:rsidR="00F934C6" w:rsidRPr="00E76060" w:rsidRDefault="00F934C6" w:rsidP="000477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441" w:type="dxa"/>
            <w:shd w:val="clear" w:color="auto" w:fill="auto"/>
          </w:tcPr>
          <w:p w14:paraId="623AB6E8" w14:textId="77777777" w:rsidR="00F934C6" w:rsidRPr="00E76060" w:rsidRDefault="00F934C6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223" w:type="dxa"/>
          </w:tcPr>
          <w:p w14:paraId="45C2CF3B" w14:textId="3C62A5E9" w:rsidR="00F934C6" w:rsidRPr="00E76060" w:rsidRDefault="00F934C6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F934C6" w:rsidRPr="00E76060" w14:paraId="48753B20" w14:textId="5D94DC1B" w:rsidTr="00F934C6">
        <w:tc>
          <w:tcPr>
            <w:tcW w:w="458" w:type="dxa"/>
            <w:shd w:val="clear" w:color="auto" w:fill="auto"/>
          </w:tcPr>
          <w:p w14:paraId="51AD0763" w14:textId="7518C985" w:rsidR="00F934C6" w:rsidRPr="00E76060" w:rsidRDefault="00F934C6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14:paraId="77E49710" w14:textId="5A7C6733" w:rsidR="00F934C6" w:rsidRPr="009466CF" w:rsidRDefault="00F934C6" w:rsidP="007938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466CF">
              <w:rPr>
                <w:color w:val="000000"/>
                <w:sz w:val="16"/>
                <w:szCs w:val="16"/>
              </w:rPr>
              <w:t xml:space="preserve">Zaproszenie </w:t>
            </w:r>
            <w:r w:rsidR="009466CF">
              <w:rPr>
                <w:color w:val="000000"/>
                <w:sz w:val="16"/>
                <w:szCs w:val="16"/>
              </w:rPr>
              <w:t>A5</w:t>
            </w:r>
          </w:p>
          <w:p w14:paraId="28D7E6DC" w14:textId="49764709" w:rsidR="00F934C6" w:rsidRPr="009466CF" w:rsidRDefault="00F934C6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DC05AF6" w14:textId="4EC71744" w:rsidR="00F934C6" w:rsidRPr="00E76060" w:rsidRDefault="00F934C6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1" w:type="dxa"/>
            <w:shd w:val="clear" w:color="auto" w:fill="auto"/>
          </w:tcPr>
          <w:p w14:paraId="576E95CA" w14:textId="77777777" w:rsidR="00F934C6" w:rsidRPr="00E76060" w:rsidRDefault="00F934C6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</w:tcPr>
          <w:p w14:paraId="32CCD133" w14:textId="77777777" w:rsidR="00F934C6" w:rsidRPr="00E76060" w:rsidRDefault="00F934C6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F934C6" w:rsidRPr="00E76060" w14:paraId="1B8E9350" w14:textId="76825FC0" w:rsidTr="00F934C6">
        <w:tc>
          <w:tcPr>
            <w:tcW w:w="458" w:type="dxa"/>
            <w:shd w:val="clear" w:color="auto" w:fill="auto"/>
          </w:tcPr>
          <w:p w14:paraId="546A252C" w14:textId="18B9979F" w:rsidR="00F934C6" w:rsidRPr="00E76060" w:rsidRDefault="00F934C6" w:rsidP="00AB7F3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14:paraId="1559B6EE" w14:textId="64AB4058" w:rsidR="00F934C6" w:rsidRPr="009466CF" w:rsidRDefault="00F934C6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466CF">
              <w:rPr>
                <w:rFonts w:cs="Calibri"/>
                <w:color w:val="000000"/>
                <w:sz w:val="16"/>
                <w:szCs w:val="16"/>
              </w:rPr>
              <w:t>Plakat</w:t>
            </w:r>
            <w:r w:rsidR="009466CF">
              <w:rPr>
                <w:rFonts w:cs="Calibri"/>
                <w:color w:val="000000"/>
                <w:sz w:val="16"/>
                <w:szCs w:val="16"/>
              </w:rPr>
              <w:t xml:space="preserve"> A2</w:t>
            </w:r>
          </w:p>
        </w:tc>
        <w:tc>
          <w:tcPr>
            <w:tcW w:w="1048" w:type="dxa"/>
            <w:shd w:val="clear" w:color="auto" w:fill="auto"/>
          </w:tcPr>
          <w:p w14:paraId="2DCB7725" w14:textId="6B0CC542" w:rsidR="00F934C6" w:rsidRPr="00E76060" w:rsidRDefault="00F934C6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1" w:type="dxa"/>
            <w:shd w:val="clear" w:color="auto" w:fill="auto"/>
          </w:tcPr>
          <w:p w14:paraId="71A68022" w14:textId="77777777" w:rsidR="00F934C6" w:rsidRPr="00E76060" w:rsidRDefault="00F934C6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</w:tcPr>
          <w:p w14:paraId="02A03ADF" w14:textId="77777777" w:rsidR="00F934C6" w:rsidRPr="00E76060" w:rsidRDefault="00F934C6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115C10C7" w14:textId="07AE1397" w:rsidR="00D75449" w:rsidRPr="009466CF" w:rsidRDefault="00D75449" w:rsidP="00254740">
      <w:pPr>
        <w:pStyle w:val="Bezodstpw"/>
        <w:numPr>
          <w:ilvl w:val="0"/>
          <w:numId w:val="4"/>
        </w:numPr>
        <w:rPr>
          <w:rFonts w:ascii="Calibri" w:hAnsi="Calibri"/>
          <w:sz w:val="20"/>
        </w:rPr>
      </w:pPr>
      <w:r w:rsidRPr="009466CF">
        <w:rPr>
          <w:rFonts w:ascii="Calibri" w:hAnsi="Calibri"/>
          <w:sz w:val="20"/>
        </w:rPr>
        <w:t>Oświadczam, że:</w:t>
      </w:r>
    </w:p>
    <w:p w14:paraId="13FC65CE" w14:textId="50E74E0A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Zapoznałem się z opisem przedmiotu zamówienia</w:t>
      </w:r>
      <w:r w:rsidR="00B659DA">
        <w:rPr>
          <w:rFonts w:ascii="Calibri" w:hAnsi="Calibri"/>
          <w:sz w:val="20"/>
        </w:rPr>
        <w:t xml:space="preserve"> wskazanym w zapytaniu ofertowym</w:t>
      </w:r>
      <w:r w:rsidRPr="00E4352B">
        <w:rPr>
          <w:rFonts w:ascii="Calibri" w:hAnsi="Calibri"/>
          <w:sz w:val="20"/>
        </w:rPr>
        <w:t xml:space="preserve">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3ED697F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0C46DBD8" w14:textId="3DA93F61" w:rsidR="00D75449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 xml:space="preserve">yrażam zgodę na warunki płatności </w:t>
      </w:r>
      <w:r w:rsidR="00B659DA">
        <w:rPr>
          <w:rFonts w:ascii="Calibri" w:hAnsi="Calibri"/>
          <w:sz w:val="20"/>
        </w:rPr>
        <w:t xml:space="preserve">30 dni od dnia dostarczenia prawidłowo wystawionej faktury </w:t>
      </w:r>
    </w:p>
    <w:p w14:paraId="1AF65330" w14:textId="77777777" w:rsidR="00254740" w:rsidRPr="00E4352B" w:rsidRDefault="00254740" w:rsidP="00254740">
      <w:pPr>
        <w:pStyle w:val="Bezodstpw"/>
        <w:ind w:left="720"/>
        <w:jc w:val="both"/>
        <w:rPr>
          <w:rFonts w:ascii="Calibri" w:hAnsi="Calibri"/>
          <w:sz w:val="20"/>
        </w:rPr>
      </w:pPr>
    </w:p>
    <w:p w14:paraId="0355F65E" w14:textId="76E20FBB" w:rsidR="00D75449" w:rsidRPr="00254740" w:rsidRDefault="006726AB" w:rsidP="00254740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FF0000"/>
          <w:sz w:val="20"/>
        </w:rPr>
      </w:pPr>
      <w:r w:rsidRPr="00254740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14D1FD76" w:rsidR="00D75449" w:rsidRDefault="00D7544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363ABEB4" w:rsidR="00773247" w:rsidRDefault="006726AB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165B888A" w14:textId="77777777" w:rsidR="006726AB" w:rsidRDefault="006726AB" w:rsidP="006726AB">
      <w:pPr>
        <w:pStyle w:val="Akapitzlist"/>
        <w:rPr>
          <w:rFonts w:ascii="Calibri" w:hAnsi="Calibri"/>
          <w:sz w:val="20"/>
        </w:rPr>
      </w:pP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0714F86A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p w14:paraId="4A8AABF6" w14:textId="44F3D1B6" w:rsidR="00455DE9" w:rsidRDefault="00455DE9" w:rsidP="00455DE9">
      <w:pPr>
        <w:ind w:firstLine="708"/>
        <w:rPr>
          <w:lang w:eastAsia="pl-PL"/>
        </w:rPr>
      </w:pPr>
    </w:p>
    <w:p w14:paraId="58C108AF" w14:textId="00770C0D" w:rsidR="00455DE9" w:rsidRDefault="00455DE9" w:rsidP="00455DE9">
      <w:pPr>
        <w:ind w:firstLine="708"/>
        <w:rPr>
          <w:lang w:eastAsia="pl-PL"/>
        </w:rPr>
      </w:pPr>
    </w:p>
    <w:sectPr w:rsidR="00455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6876" w14:textId="77777777" w:rsidR="005C6B83" w:rsidRDefault="005C6B83" w:rsidP="00D82C34">
      <w:pPr>
        <w:spacing w:after="0" w:line="240" w:lineRule="auto"/>
      </w:pPr>
      <w:r>
        <w:separator/>
      </w:r>
    </w:p>
  </w:endnote>
  <w:endnote w:type="continuationSeparator" w:id="0">
    <w:p w14:paraId="78B59BC0" w14:textId="77777777" w:rsidR="005C6B83" w:rsidRDefault="005C6B83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Pr="00520C42" w:rsidRDefault="00476EF8" w:rsidP="00520C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C742" w14:textId="77777777" w:rsidR="005C6B83" w:rsidRDefault="005C6B83" w:rsidP="00D82C34">
      <w:pPr>
        <w:spacing w:after="0" w:line="240" w:lineRule="auto"/>
      </w:pPr>
      <w:r>
        <w:separator/>
      </w:r>
    </w:p>
  </w:footnote>
  <w:footnote w:type="continuationSeparator" w:id="0">
    <w:p w14:paraId="71CC9040" w14:textId="77777777" w:rsidR="005C6B83" w:rsidRDefault="005C6B83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33216DEF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254740">
      <w:rPr>
        <w:rFonts w:ascii="Times New Roman" w:hAnsi="Times New Roman"/>
        <w:color w:val="000000"/>
        <w:sz w:val="20"/>
      </w:rPr>
      <w:t>1</w:t>
    </w:r>
    <w:r w:rsidR="00563219">
      <w:rPr>
        <w:rFonts w:ascii="Times New Roman" w:hAnsi="Times New Roman"/>
        <w:color w:val="000000"/>
        <w:sz w:val="20"/>
      </w:rPr>
      <w:t>5</w:t>
    </w:r>
    <w:r>
      <w:rPr>
        <w:rFonts w:ascii="Times New Roman" w:hAnsi="Times New Roman"/>
        <w:color w:val="000000"/>
        <w:sz w:val="20"/>
      </w:rPr>
      <w:t>.2</w:t>
    </w:r>
    <w:r w:rsidR="00216093">
      <w:rPr>
        <w:rFonts w:ascii="Times New Roman" w:hAnsi="Times New Roman"/>
        <w:color w:val="000000"/>
        <w:sz w:val="20"/>
      </w:rPr>
      <w:t>3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5804F400"/>
    <w:lvl w:ilvl="0" w:tplc="5320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2"/>
  </w:num>
  <w:num w:numId="2" w16cid:durableId="311913317">
    <w:abstractNumId w:val="0"/>
  </w:num>
  <w:num w:numId="3" w16cid:durableId="1481341963">
    <w:abstractNumId w:val="4"/>
  </w:num>
  <w:num w:numId="4" w16cid:durableId="228270125">
    <w:abstractNumId w:val="1"/>
  </w:num>
  <w:num w:numId="5" w16cid:durableId="18352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0D50B6"/>
    <w:rsid w:val="00136DF4"/>
    <w:rsid w:val="00157F13"/>
    <w:rsid w:val="001D1DDB"/>
    <w:rsid w:val="00216093"/>
    <w:rsid w:val="0023341C"/>
    <w:rsid w:val="00241523"/>
    <w:rsid w:val="00252A4D"/>
    <w:rsid w:val="00254740"/>
    <w:rsid w:val="002819D8"/>
    <w:rsid w:val="0032059C"/>
    <w:rsid w:val="003C2CEE"/>
    <w:rsid w:val="0041237B"/>
    <w:rsid w:val="00455DE9"/>
    <w:rsid w:val="00476EF8"/>
    <w:rsid w:val="00513510"/>
    <w:rsid w:val="00520C42"/>
    <w:rsid w:val="00556BE6"/>
    <w:rsid w:val="00563219"/>
    <w:rsid w:val="005B07EE"/>
    <w:rsid w:val="005B1F99"/>
    <w:rsid w:val="005C6B83"/>
    <w:rsid w:val="006102E2"/>
    <w:rsid w:val="006726AB"/>
    <w:rsid w:val="00676AAF"/>
    <w:rsid w:val="006C1F69"/>
    <w:rsid w:val="00773247"/>
    <w:rsid w:val="00793883"/>
    <w:rsid w:val="00795EED"/>
    <w:rsid w:val="007B415B"/>
    <w:rsid w:val="007E4326"/>
    <w:rsid w:val="00835506"/>
    <w:rsid w:val="008605B4"/>
    <w:rsid w:val="008702B6"/>
    <w:rsid w:val="008756C6"/>
    <w:rsid w:val="008860CB"/>
    <w:rsid w:val="00890B5A"/>
    <w:rsid w:val="008B5759"/>
    <w:rsid w:val="008B5DB8"/>
    <w:rsid w:val="008F4139"/>
    <w:rsid w:val="009466CF"/>
    <w:rsid w:val="00A315C7"/>
    <w:rsid w:val="00AB7F38"/>
    <w:rsid w:val="00B659DA"/>
    <w:rsid w:val="00C046AF"/>
    <w:rsid w:val="00C26425"/>
    <w:rsid w:val="00CC2FA0"/>
    <w:rsid w:val="00CD7078"/>
    <w:rsid w:val="00CF7474"/>
    <w:rsid w:val="00D368BD"/>
    <w:rsid w:val="00D56A5D"/>
    <w:rsid w:val="00D75449"/>
    <w:rsid w:val="00D82C34"/>
    <w:rsid w:val="00DC2F9D"/>
    <w:rsid w:val="00E46239"/>
    <w:rsid w:val="00F07B61"/>
    <w:rsid w:val="00F654AB"/>
    <w:rsid w:val="00F7700A"/>
    <w:rsid w:val="00F84222"/>
    <w:rsid w:val="00F934C6"/>
    <w:rsid w:val="00FB744A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20C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5</cp:revision>
  <cp:lastPrinted>2023-04-28T06:57:00Z</cp:lastPrinted>
  <dcterms:created xsi:type="dcterms:W3CDTF">2023-04-28T06:34:00Z</dcterms:created>
  <dcterms:modified xsi:type="dcterms:W3CDTF">2023-04-28T07:22:00Z</dcterms:modified>
</cp:coreProperties>
</file>